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7264A3D7" w:rsidR="00E73E3C" w:rsidRPr="009A7671" w:rsidRDefault="00D60BE4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inline distT="0" distB="0" distL="0" distR="0" wp14:anchorId="392D05B4" wp14:editId="6ABF3389">
            <wp:extent cx="1828800" cy="702440"/>
            <wp:effectExtent l="0" t="0" r="0" b="2540"/>
            <wp:docPr id="1" name="Kuva 1" descr="C:\Users\tukiahe\AppData\Local\Microsoft\Windows\INetCache\Content.Outlook\YHMULR21\LL_logo_color_72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iahe\AppData\Local\Microsoft\Windows\INetCache\Content.Outlook\YHMULR21\LL_logo_color_72p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83" cy="7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81C">
        <w:rPr>
          <w:rFonts w:cs="Arial"/>
          <w:b/>
          <w:color w:val="FF0000"/>
          <w:sz w:val="24"/>
          <w:szCs w:val="24"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835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6D72FD8" w:rsidR="00D94419" w:rsidRPr="009A7671" w:rsidRDefault="00D94419" w:rsidP="00D60BE4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D60BE4" w:rsidRPr="00D60BE4">
              <w:rPr>
                <w:rFonts w:cs="Arial"/>
                <w:sz w:val="18"/>
              </w:rPr>
              <w:t>Lapinlahden kunnan ympäristötoimi, Asematie 4, 73100 Lapinlaht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663DA6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7D1DAC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1346D6DB" w14:textId="77777777" w:rsidR="006C16CA" w:rsidRDefault="006C16CA" w:rsidP="006C16CA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1A7078CD" w14:textId="1677F6E1" w:rsidR="003B44F2" w:rsidRPr="009A7671" w:rsidRDefault="003B44F2" w:rsidP="006C16CA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</w:t>
            </w:r>
            <w:r w:rsidR="006C16CA">
              <w:rPr>
                <w:rFonts w:cs="Arial"/>
                <w:b/>
                <w:sz w:val="20"/>
              </w:rPr>
              <w:t>Ä</w:t>
            </w:r>
            <w:r>
              <w:rPr>
                <w:rFonts w:cs="Arial"/>
                <w:b/>
                <w:sz w:val="20"/>
              </w:rPr>
              <w:t>STÄ JA ELÄMÄNTILANTEESTA</w:t>
            </w:r>
          </w:p>
        </w:tc>
      </w:tr>
      <w:tr w:rsidR="009A7671" w:rsidRPr="009A7671" w14:paraId="6A957E09" w14:textId="77777777" w:rsidTr="003B4068">
        <w:tblPrEx>
          <w:tblCellMar>
            <w:left w:w="57" w:type="dxa"/>
            <w:right w:w="57" w:type="dxa"/>
          </w:tblCellMar>
        </w:tblPrEx>
        <w:trPr>
          <w:trHeight w:val="542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30668A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A0FNERDyxvqA/LrCrcXZMVHscyk=" w:salt="Kwca4PK8zw96irSbsoNH5w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68A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16CA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0A3C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81C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0BE4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F1D6-0294-485E-8AD0-B3F5537C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2192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ukiainen Helena</cp:lastModifiedBy>
  <cp:revision>6</cp:revision>
  <cp:lastPrinted>2018-11-02T08:43:00Z</cp:lastPrinted>
  <dcterms:created xsi:type="dcterms:W3CDTF">2019-07-09T10:01:00Z</dcterms:created>
  <dcterms:modified xsi:type="dcterms:W3CDTF">2019-10-29T12:47:00Z</dcterms:modified>
</cp:coreProperties>
</file>